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416EDA43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742C39">
        <w:t>1.7.26.1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58034FC1" w:rsidR="00AE1DED" w:rsidRDefault="0066155B" w:rsidP="00AE1DED">
      <w:pPr>
        <w:pStyle w:val="PubDate"/>
      </w:pPr>
      <w:r>
        <w:t>Ju</w:t>
      </w:r>
      <w:r w:rsidR="009F4E5F">
        <w:t>ly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76D83F47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FB6C73">
        <w:t>1</w:t>
      </w:r>
      <w:r w:rsidR="00742C39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7777777" w:rsidR="00742C39" w:rsidRPr="00AC0E30" w:rsidRDefault="00742C39" w:rsidP="00AC0E30"/>
        </w:tc>
        <w:tc>
          <w:tcPr>
            <w:tcW w:w="989" w:type="dxa"/>
          </w:tcPr>
          <w:p w14:paraId="151B6864" w14:textId="77777777" w:rsidR="00742C39" w:rsidRPr="00AC0E30" w:rsidRDefault="00742C39" w:rsidP="00AC0E30"/>
        </w:tc>
        <w:tc>
          <w:tcPr>
            <w:tcW w:w="5695" w:type="dxa"/>
          </w:tcPr>
          <w:p w14:paraId="578078A1" w14:textId="77777777" w:rsidR="00742C39" w:rsidRPr="00AC0E30" w:rsidRDefault="00742C39" w:rsidP="00AC0E30"/>
        </w:tc>
        <w:tc>
          <w:tcPr>
            <w:tcW w:w="1531" w:type="dxa"/>
          </w:tcPr>
          <w:p w14:paraId="76A08A15" w14:textId="77777777" w:rsidR="00742C39" w:rsidRPr="00AC0E30" w:rsidRDefault="00742C39" w:rsidP="00AC0E30"/>
        </w:tc>
      </w:tr>
      <w:tr w:rsidR="009A1D9A" w:rsidRPr="00AC0E30" w14:paraId="5021350A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742C39" w:rsidRPr="00AC0E30" w14:paraId="57A56955" w14:textId="77777777" w:rsidTr="3E9AD3C0">
        <w:tc>
          <w:tcPr>
            <w:tcW w:w="1320" w:type="dxa"/>
          </w:tcPr>
          <w:p w14:paraId="367EC1D6" w14:textId="25BD11CC" w:rsidR="00742C39" w:rsidRDefault="00742C39" w:rsidP="00742C39">
            <w:r w:rsidRPr="00A25355">
              <w:t>07/11/2022</w:t>
            </w:r>
          </w:p>
        </w:tc>
        <w:tc>
          <w:tcPr>
            <w:tcW w:w="989" w:type="dxa"/>
          </w:tcPr>
          <w:p w14:paraId="37DEF4E0" w14:textId="616098B9" w:rsidR="00742C39" w:rsidRDefault="00742C39" w:rsidP="00742C39">
            <w:r w:rsidRPr="00A25355">
              <w:t>1.0</w:t>
            </w:r>
          </w:p>
        </w:tc>
        <w:tc>
          <w:tcPr>
            <w:tcW w:w="5695" w:type="dxa"/>
          </w:tcPr>
          <w:p w14:paraId="7F650FCF" w14:textId="51CFD456" w:rsidR="00742C39" w:rsidRDefault="00742C39" w:rsidP="00742C39">
            <w:r w:rsidRPr="00A25355">
              <w:t>Final version after review</w:t>
            </w:r>
          </w:p>
        </w:tc>
        <w:tc>
          <w:tcPr>
            <w:tcW w:w="1531" w:type="dxa"/>
          </w:tcPr>
          <w:p w14:paraId="631C819E" w14:textId="2D11CCFF" w:rsidR="00742C39" w:rsidRDefault="00742C39" w:rsidP="00742C39">
            <w:r w:rsidRPr="00A25355">
              <w:t>Liberty ITS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4682F5C1" w:rsidR="00D9269D" w:rsidRPr="00AC0E30" w:rsidRDefault="00C3429A" w:rsidP="00D9269D">
            <w:r>
              <w:t>0</w:t>
            </w:r>
            <w:r w:rsidR="009F4E5F">
              <w:t>7</w:t>
            </w:r>
            <w:r w:rsidR="00865219">
              <w:t>/</w:t>
            </w:r>
            <w:r w:rsidR="009F4E5F">
              <w:t>01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2131389B" w:rsidR="00D9269D" w:rsidRPr="00AC0E30" w:rsidRDefault="00D9269D" w:rsidP="00D9269D">
            <w:r>
              <w:t xml:space="preserve">Baseline for VS GUI </w:t>
            </w:r>
            <w:r w:rsidR="00742C39">
              <w:t>1.7.26.1</w:t>
            </w:r>
            <w:r w:rsidR="00F049E7">
              <w:t xml:space="preserve"> </w:t>
            </w:r>
            <w:r>
              <w:t>and SD*5.3*</w:t>
            </w:r>
            <w:r w:rsidR="009F4E5F">
              <w:t>818</w:t>
            </w:r>
          </w:p>
        </w:tc>
        <w:tc>
          <w:tcPr>
            <w:tcW w:w="1531" w:type="dxa"/>
          </w:tcPr>
          <w:p w14:paraId="18493050" w14:textId="3CD3F57A" w:rsidR="00D9269D" w:rsidRPr="00AC0E30" w:rsidRDefault="009F4E5F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335309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335309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335309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335309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335309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335309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335309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7DFAD84E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742C39">
        <w:t>1.7.26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5E71A13A" w:rsidR="003A7D7E" w:rsidRDefault="003A7D7E" w:rsidP="003A7D7E">
      <w:pPr>
        <w:pStyle w:val="ListBullet"/>
      </w:pPr>
      <w:r>
        <w:t xml:space="preserve">VS GUI application </w:t>
      </w:r>
      <w:r w:rsidR="00742C39">
        <w:t>1.7.26.1</w:t>
      </w:r>
    </w:p>
    <w:p w14:paraId="4F5C48A9" w14:textId="2F131AA8" w:rsidR="001101F4" w:rsidRDefault="003A7D7E" w:rsidP="003A7D7E">
      <w:pPr>
        <w:pStyle w:val="ListBullet"/>
      </w:pPr>
      <w:r>
        <w:t>VistA M patch SD*5.3*</w:t>
      </w:r>
      <w:r w:rsidR="009F4E5F">
        <w:t>818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4FDDD871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742C39">
        <w:t>1.7.26.1</w:t>
      </w:r>
      <w:r w:rsidR="00EE3765">
        <w:t xml:space="preserve"> </w:t>
      </w:r>
      <w:r w:rsidR="00C31064">
        <w:t>and VistA patch SD*5.3*</w:t>
      </w:r>
      <w:r w:rsidR="009F4E5F">
        <w:t>818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09FD7279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742C39">
        <w:t>1.7.26.1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9F4E5F">
        <w:t>818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0C8771F5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742C39">
        <w:t>1.7.26.1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742C39" w:rsidRPr="005B41E8" w14:paraId="513EB7A7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F27A6AB" w14:textId="77777777" w:rsidR="00742C39" w:rsidRPr="00A61DF3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855</w:t>
            </w:r>
          </w:p>
        </w:tc>
        <w:tc>
          <w:tcPr>
            <w:tcW w:w="8010" w:type="dxa"/>
          </w:tcPr>
          <w:p w14:paraId="1F31B6CE" w14:textId="77777777" w:rsidR="00742C39" w:rsidRPr="00A61DF3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Calendar not opening during scheduling of appt when RM grid contains more than 25 requests (1 page).</w:t>
            </w:r>
          </w:p>
        </w:tc>
      </w:tr>
      <w:tr w:rsidR="00742C39" w:rsidRPr="005B41E8" w14:paraId="3B4BE11C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E18720F" w14:textId="77777777" w:rsidR="00742C39" w:rsidRPr="005B41E8" w:rsidRDefault="00742C39" w:rsidP="00D92EC5">
            <w:pPr>
              <w:rPr>
                <w:rFonts w:ascii="Arial" w:hAnsi="Arial" w:cs="Times New Roman (Body CS)"/>
              </w:rPr>
            </w:pPr>
            <w:bookmarkStart w:id="8" w:name="_Hlk102465302"/>
            <w:r w:rsidRPr="00983749">
              <w:rPr>
                <w:rFonts w:ascii="Arial" w:hAnsi="Arial" w:cs="Times New Roman (Body CS)"/>
              </w:rPr>
              <w:t>VSE-1299</w:t>
            </w:r>
          </w:p>
        </w:tc>
        <w:tc>
          <w:tcPr>
            <w:tcW w:w="8010" w:type="dxa"/>
          </w:tcPr>
          <w:p w14:paraId="3ADC94F9" w14:textId="77777777" w:rsidR="00742C39" w:rsidRPr="005B41E8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GUI: MRTC: able to schedule child request from Parent even when the child request has been removed.</w:t>
            </w:r>
          </w:p>
        </w:tc>
      </w:tr>
      <w:tr w:rsidR="00742C39" w:rsidRPr="005B41E8" w14:paraId="05011F67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907C20A" w14:textId="77777777" w:rsidR="00742C39" w:rsidRPr="005B41E8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435</w:t>
            </w:r>
          </w:p>
        </w:tc>
        <w:tc>
          <w:tcPr>
            <w:tcW w:w="8010" w:type="dxa"/>
          </w:tcPr>
          <w:p w14:paraId="69ABF5C9" w14:textId="77777777" w:rsidR="00742C39" w:rsidRPr="005B41E8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istA: Create wrapper RPC to cancel an appointment.</w:t>
            </w:r>
          </w:p>
        </w:tc>
      </w:tr>
      <w:tr w:rsidR="00742C39" w:rsidRPr="005946D5" w14:paraId="6712F27B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71E5DCE" w14:textId="77777777" w:rsidR="00742C39" w:rsidRPr="005946D5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558</w:t>
            </w:r>
          </w:p>
        </w:tc>
        <w:tc>
          <w:tcPr>
            <w:tcW w:w="8010" w:type="dxa"/>
          </w:tcPr>
          <w:p w14:paraId="030161D6" w14:textId="77777777" w:rsidR="00742C39" w:rsidRPr="005946D5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istA: Create new RPC to retrieve all national flags and the fugitive felon flag.</w:t>
            </w:r>
          </w:p>
        </w:tc>
      </w:tr>
      <w:tr w:rsidR="00742C39" w:rsidRPr="005946D5" w14:paraId="7648B468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CED4B2D" w14:textId="77777777" w:rsidR="00742C39" w:rsidRPr="005946D5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868</w:t>
            </w:r>
          </w:p>
        </w:tc>
        <w:tc>
          <w:tcPr>
            <w:tcW w:w="8010" w:type="dxa"/>
          </w:tcPr>
          <w:p w14:paraId="1669DCCF" w14:textId="77777777" w:rsidR="00742C39" w:rsidRPr="005946D5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istA: Error with clinic not having the appointment length field set.</w:t>
            </w:r>
          </w:p>
        </w:tc>
      </w:tr>
      <w:tr w:rsidR="00742C39" w:rsidRPr="005721FC" w14:paraId="7170658F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E3DF75C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876</w:t>
            </w:r>
          </w:p>
        </w:tc>
        <w:tc>
          <w:tcPr>
            <w:tcW w:w="8010" w:type="dxa"/>
          </w:tcPr>
          <w:p w14:paraId="0A476EC0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istA: add new "station number" parameter when creating appointment requests.</w:t>
            </w:r>
          </w:p>
        </w:tc>
      </w:tr>
      <w:tr w:rsidR="00742C39" w:rsidRPr="005721FC" w14:paraId="1FA12D86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FF5066C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884</w:t>
            </w:r>
          </w:p>
        </w:tc>
        <w:tc>
          <w:tcPr>
            <w:tcW w:w="8010" w:type="dxa"/>
          </w:tcPr>
          <w:p w14:paraId="76045797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 xml:space="preserve">VistA: update SDES GET APPT REQ * RPCs to return </w:t>
            </w:r>
            <w:proofErr w:type="spellStart"/>
            <w:r w:rsidRPr="00983749">
              <w:rPr>
                <w:rFonts w:ascii="Arial" w:hAnsi="Arial" w:cs="Times New Roman (Body CS)"/>
              </w:rPr>
              <w:t>ScheduledDateOfAppt</w:t>
            </w:r>
            <w:proofErr w:type="spellEnd"/>
            <w:r w:rsidRPr="00983749">
              <w:rPr>
                <w:rFonts w:ascii="Arial" w:hAnsi="Arial" w:cs="Times New Roman (Body CS)"/>
              </w:rPr>
              <w:t xml:space="preserve"> in external format.</w:t>
            </w:r>
          </w:p>
        </w:tc>
      </w:tr>
      <w:tr w:rsidR="00742C39" w:rsidRPr="005721FC" w14:paraId="0E0DC273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55C364A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lastRenderedPageBreak/>
              <w:t>VSE-2885</w:t>
            </w:r>
          </w:p>
        </w:tc>
        <w:tc>
          <w:tcPr>
            <w:tcW w:w="8010" w:type="dxa"/>
          </w:tcPr>
          <w:p w14:paraId="3D9B68BC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istA: Modify GET APPT REQ to include the secondary stop code.</w:t>
            </w:r>
          </w:p>
        </w:tc>
      </w:tr>
      <w:tr w:rsidR="00742C39" w:rsidRPr="005721FC" w14:paraId="6DD5BAA6" w14:textId="77777777" w:rsidTr="00742C3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525" w:type="dxa"/>
          </w:tcPr>
          <w:p w14:paraId="40E97A90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922</w:t>
            </w:r>
          </w:p>
        </w:tc>
        <w:tc>
          <w:tcPr>
            <w:tcW w:w="8010" w:type="dxa"/>
          </w:tcPr>
          <w:p w14:paraId="580FB669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istA: SDES DISPOSITION APPT REQ: Default to current user DUZ if one isn't provided.</w:t>
            </w:r>
          </w:p>
        </w:tc>
      </w:tr>
      <w:tr w:rsidR="00742C39" w:rsidRPr="005721FC" w14:paraId="3E356170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B6670B6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>VSE-2924</w:t>
            </w:r>
          </w:p>
        </w:tc>
        <w:tc>
          <w:tcPr>
            <w:tcW w:w="8010" w:type="dxa"/>
          </w:tcPr>
          <w:p w14:paraId="63FEBA13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983749">
              <w:rPr>
                <w:rFonts w:ascii="Arial" w:hAnsi="Arial" w:cs="Times New Roman (Body CS)"/>
              </w:rPr>
              <w:t xml:space="preserve">VistA: </w:t>
            </w:r>
            <w:proofErr w:type="spellStart"/>
            <w:r w:rsidRPr="00983749">
              <w:rPr>
                <w:rFonts w:ascii="Arial" w:hAnsi="Arial" w:cs="Times New Roman (Body CS)"/>
              </w:rPr>
              <w:t>ApptReq</w:t>
            </w:r>
            <w:proofErr w:type="spellEnd"/>
            <w:r w:rsidRPr="00983749">
              <w:rPr>
                <w:rFonts w:ascii="Arial" w:hAnsi="Arial" w:cs="Times New Roman (Body CS)"/>
              </w:rPr>
              <w:t>: Return request disposition reason.</w:t>
            </w:r>
          </w:p>
        </w:tc>
      </w:tr>
      <w:tr w:rsidR="00742C39" w:rsidRPr="005721FC" w14:paraId="2AB200F9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0E7ED2A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06469C">
              <w:rPr>
                <w:rFonts w:ascii="Arial" w:hAnsi="Arial" w:cs="Times New Roman (Body CS)"/>
              </w:rPr>
              <w:t>VSE-2948</w:t>
            </w:r>
          </w:p>
        </w:tc>
        <w:tc>
          <w:tcPr>
            <w:tcW w:w="8010" w:type="dxa"/>
          </w:tcPr>
          <w:p w14:paraId="7C82382D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06469C">
              <w:rPr>
                <w:rFonts w:ascii="Arial" w:hAnsi="Arial" w:cs="Times New Roman (Body CS)"/>
              </w:rPr>
              <w:t>.NET: Appointment Calendar - Timeslot modifications</w:t>
            </w:r>
          </w:p>
        </w:tc>
      </w:tr>
      <w:tr w:rsidR="00742C39" w:rsidRPr="005721FC" w14:paraId="37E903D9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9DC1638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2956</w:t>
            </w:r>
          </w:p>
        </w:tc>
        <w:tc>
          <w:tcPr>
            <w:tcW w:w="8010" w:type="dxa"/>
          </w:tcPr>
          <w:p w14:paraId="5B4D19F0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istA: Create patient date preference 1, date preference 2, date preference 3 fields.</w:t>
            </w:r>
          </w:p>
        </w:tc>
      </w:tr>
      <w:tr w:rsidR="00742C39" w:rsidRPr="005721FC" w14:paraId="6DD8E270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14578BF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2991</w:t>
            </w:r>
          </w:p>
        </w:tc>
        <w:tc>
          <w:tcPr>
            <w:tcW w:w="8010" w:type="dxa"/>
          </w:tcPr>
          <w:p w14:paraId="6135F3DA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istA: Update SDES GET USER PROFILE BY DUZ to return Station number for divisions.</w:t>
            </w:r>
          </w:p>
        </w:tc>
      </w:tr>
      <w:tr w:rsidR="00742C39" w:rsidRPr="005721FC" w14:paraId="3477F56B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473CBBD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3001</w:t>
            </w:r>
          </w:p>
        </w:tc>
        <w:tc>
          <w:tcPr>
            <w:tcW w:w="8010" w:type="dxa"/>
          </w:tcPr>
          <w:p w14:paraId="595BDE9C" w14:textId="77777777" w:rsidR="00742C39" w:rsidRPr="005721FC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GUI crashes when cancelling appointments.</w:t>
            </w:r>
          </w:p>
        </w:tc>
      </w:tr>
      <w:tr w:rsidR="00742C39" w:rsidRPr="005721FC" w14:paraId="4C0F5EBB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90ECF2D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3058</w:t>
            </w:r>
          </w:p>
        </w:tc>
        <w:tc>
          <w:tcPr>
            <w:tcW w:w="8010" w:type="dxa"/>
          </w:tcPr>
          <w:p w14:paraId="482EF239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GUI: Clinic Calendar: 508: Visual indicator for overbook or unavailable slot.</w:t>
            </w:r>
          </w:p>
        </w:tc>
      </w:tr>
      <w:tr w:rsidR="00742C39" w:rsidRPr="005721FC" w14:paraId="5D9ED021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4B2069A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3059</w:t>
            </w:r>
          </w:p>
        </w:tc>
        <w:tc>
          <w:tcPr>
            <w:tcW w:w="8010" w:type="dxa"/>
          </w:tcPr>
          <w:p w14:paraId="3CB3ED2E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GUI: Clinic Calendar: 508: keyboard navigation for calendar.</w:t>
            </w:r>
          </w:p>
        </w:tc>
      </w:tr>
      <w:tr w:rsidR="00742C39" w:rsidRPr="005721FC" w14:paraId="41619548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0A37AB3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3066</w:t>
            </w:r>
          </w:p>
        </w:tc>
        <w:tc>
          <w:tcPr>
            <w:tcW w:w="8010" w:type="dxa"/>
          </w:tcPr>
          <w:p w14:paraId="0AA6F069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istA: Implement solution for linking 409.84 to 403.56.</w:t>
            </w:r>
          </w:p>
        </w:tc>
      </w:tr>
      <w:tr w:rsidR="00742C39" w:rsidRPr="005721FC" w14:paraId="1EB355BA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7A8BA48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VSE-3091</w:t>
            </w:r>
          </w:p>
        </w:tc>
        <w:tc>
          <w:tcPr>
            <w:tcW w:w="8010" w:type="dxa"/>
          </w:tcPr>
          <w:p w14:paraId="7EFF2ECC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781EDB">
              <w:rPr>
                <w:rFonts w:ascii="Arial" w:hAnsi="Arial" w:cs="Times New Roman (Body CS)"/>
              </w:rPr>
              <w:t>I-001336 Update MISSION Act eligibility verbiage.</w:t>
            </w:r>
          </w:p>
        </w:tc>
      </w:tr>
      <w:tr w:rsidR="00742C39" w:rsidRPr="005721FC" w14:paraId="05050D3E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0EC7FBC" w14:textId="77777777" w:rsidR="00742C39" w:rsidRPr="00433EA0" w:rsidRDefault="00742C39" w:rsidP="00D92EC5">
            <w:pPr>
              <w:rPr>
                <w:rFonts w:ascii="Arial" w:hAnsi="Arial" w:cs="Times New Roman (Body CS)"/>
              </w:rPr>
            </w:pPr>
            <w:r w:rsidRPr="0006469C">
              <w:rPr>
                <w:rFonts w:ascii="Arial" w:hAnsi="Arial" w:cs="Times New Roman (Body CS)"/>
              </w:rPr>
              <w:t>VSE-3095</w:t>
            </w:r>
          </w:p>
        </w:tc>
        <w:tc>
          <w:tcPr>
            <w:tcW w:w="8010" w:type="dxa"/>
          </w:tcPr>
          <w:p w14:paraId="6BED2DDB" w14:textId="77777777" w:rsidR="00742C39" w:rsidRPr="00433EA0" w:rsidRDefault="00742C39" w:rsidP="00D92EC5">
            <w:pPr>
              <w:rPr>
                <w:rFonts w:ascii="Arial" w:hAnsi="Arial" w:cs="Times New Roman (Body CS)"/>
              </w:rPr>
            </w:pPr>
            <w:r w:rsidRPr="0006469C">
              <w:rPr>
                <w:rFonts w:ascii="Arial" w:hAnsi="Arial" w:cs="Times New Roman (Body CS)"/>
              </w:rPr>
              <w:t>VistA: Address sensitive patient functionality when using VS GUI</w:t>
            </w:r>
          </w:p>
        </w:tc>
      </w:tr>
      <w:tr w:rsidR="00742C39" w:rsidRPr="005721FC" w14:paraId="363B6369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DD9BF8B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01</w:t>
            </w:r>
          </w:p>
        </w:tc>
        <w:tc>
          <w:tcPr>
            <w:tcW w:w="8010" w:type="dxa"/>
          </w:tcPr>
          <w:p w14:paraId="1595FDEE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UI: Phoenix Time Zone.</w:t>
            </w:r>
          </w:p>
        </w:tc>
      </w:tr>
      <w:tr w:rsidR="00742C39" w:rsidRPr="005721FC" w14:paraId="51D82B57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F6185B8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18</w:t>
            </w:r>
          </w:p>
        </w:tc>
        <w:tc>
          <w:tcPr>
            <w:tcW w:w="8010" w:type="dxa"/>
          </w:tcPr>
          <w:p w14:paraId="7B539DC3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istA: Medical Center Division field to be required.</w:t>
            </w:r>
          </w:p>
        </w:tc>
      </w:tr>
      <w:tr w:rsidR="00742C39" w:rsidRPr="005721FC" w14:paraId="6EBD3086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D0378DA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47</w:t>
            </w:r>
          </w:p>
        </w:tc>
        <w:tc>
          <w:tcPr>
            <w:tcW w:w="8010" w:type="dxa"/>
          </w:tcPr>
          <w:p w14:paraId="394031A4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UI: Address sensitive patient functionality when using VS GUI.</w:t>
            </w:r>
          </w:p>
        </w:tc>
      </w:tr>
      <w:tr w:rsidR="00742C39" w:rsidRPr="005721FC" w14:paraId="4C605CBE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AFB7D9D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54</w:t>
            </w:r>
          </w:p>
        </w:tc>
        <w:tc>
          <w:tcPr>
            <w:tcW w:w="8010" w:type="dxa"/>
          </w:tcPr>
          <w:p w14:paraId="4D0ED078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UI: Logged in user is incorrectly displaying as "Originating User" when viewing an appointment request.</w:t>
            </w:r>
          </w:p>
        </w:tc>
      </w:tr>
      <w:tr w:rsidR="00742C39" w:rsidRPr="005721FC" w14:paraId="7336973F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7D2B400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59</w:t>
            </w:r>
          </w:p>
        </w:tc>
        <w:tc>
          <w:tcPr>
            <w:tcW w:w="8010" w:type="dxa"/>
          </w:tcPr>
          <w:p w14:paraId="595028B5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istA: Phoenix Time Zone.</w:t>
            </w:r>
          </w:p>
        </w:tc>
      </w:tr>
      <w:tr w:rsidR="00742C39" w:rsidRPr="005721FC" w14:paraId="54EDEE0A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0553085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72</w:t>
            </w:r>
          </w:p>
        </w:tc>
        <w:tc>
          <w:tcPr>
            <w:tcW w:w="8010" w:type="dxa"/>
          </w:tcPr>
          <w:p w14:paraId="2F330FB2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istA: (SNOW) Update Mission Act Eligibility Calculation.</w:t>
            </w:r>
          </w:p>
        </w:tc>
      </w:tr>
      <w:tr w:rsidR="00742C39" w:rsidRPr="005721FC" w14:paraId="2276F419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6D1CF52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VSE-3173</w:t>
            </w:r>
          </w:p>
        </w:tc>
        <w:tc>
          <w:tcPr>
            <w:tcW w:w="8010" w:type="dxa"/>
          </w:tcPr>
          <w:p w14:paraId="7A0B66E2" w14:textId="77777777" w:rsidR="00742C39" w:rsidRPr="00781EDB" w:rsidRDefault="00742C39" w:rsidP="00D92EC5">
            <w:pPr>
              <w:rPr>
                <w:rFonts w:ascii="Arial" w:hAnsi="Arial" w:cs="Times New Roman (Body CS)"/>
              </w:rPr>
            </w:pPr>
            <w:r w:rsidRPr="00433EA0">
              <w:rPr>
                <w:rFonts w:ascii="Arial" w:hAnsi="Arial" w:cs="Times New Roman (Body CS)"/>
              </w:rPr>
              <w:t>Frontend: (SNOW) Update Mission Act Eligibility Calculation</w:t>
            </w:r>
          </w:p>
        </w:tc>
      </w:tr>
      <w:tr w:rsidR="00742C39" w:rsidRPr="005721FC" w14:paraId="1CADC81B" w14:textId="77777777" w:rsidTr="00742C3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87F30A2" w14:textId="77777777" w:rsidR="00742C39" w:rsidRPr="00433EA0" w:rsidRDefault="00742C39" w:rsidP="00D92EC5">
            <w:pPr>
              <w:rPr>
                <w:rFonts w:ascii="Arial" w:hAnsi="Arial" w:cs="Times New Roman (Body CS)"/>
              </w:rPr>
            </w:pPr>
            <w:r w:rsidRPr="0006469C">
              <w:rPr>
                <w:rFonts w:ascii="Arial" w:hAnsi="Arial" w:cs="Times New Roman (Body CS)"/>
              </w:rPr>
              <w:t>VSE-3216</w:t>
            </w:r>
          </w:p>
        </w:tc>
        <w:tc>
          <w:tcPr>
            <w:tcW w:w="8010" w:type="dxa"/>
          </w:tcPr>
          <w:p w14:paraId="5279909D" w14:textId="77777777" w:rsidR="00742C39" w:rsidRPr="00433EA0" w:rsidRDefault="00742C39" w:rsidP="00D92EC5">
            <w:pPr>
              <w:rPr>
                <w:rFonts w:ascii="Arial" w:hAnsi="Arial" w:cs="Times New Roman (Body CS)"/>
              </w:rPr>
            </w:pPr>
            <w:r w:rsidRPr="0006469C">
              <w:rPr>
                <w:rFonts w:ascii="Arial" w:hAnsi="Arial" w:cs="Times New Roman (Body CS)"/>
              </w:rPr>
              <w:t>UI: Disable Duration field on appointment edit form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bookmarkEnd w:id="8"/>
      <w:r>
        <w:t>User Documentation</w:t>
      </w:r>
      <w:bookmarkEnd w:id="9"/>
    </w:p>
    <w:p w14:paraId="7C7110C2" w14:textId="746B68AC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742C39">
        <w:t>1.7.26.1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994" w14:textId="77777777" w:rsidR="003552EC" w:rsidRDefault="003552EC" w:rsidP="00AE1DED">
      <w:pPr>
        <w:spacing w:before="0" w:after="0"/>
      </w:pPr>
      <w:r>
        <w:separator/>
      </w:r>
    </w:p>
  </w:endnote>
  <w:endnote w:type="continuationSeparator" w:id="0">
    <w:p w14:paraId="472D3798" w14:textId="77777777" w:rsidR="003552EC" w:rsidRDefault="003552EC" w:rsidP="00AE1DED">
      <w:pPr>
        <w:spacing w:before="0" w:after="0"/>
      </w:pPr>
      <w:r>
        <w:continuationSeparator/>
      </w:r>
    </w:p>
  </w:endnote>
  <w:endnote w:type="continuationNotice" w:id="1">
    <w:p w14:paraId="0C16333D" w14:textId="77777777" w:rsidR="003552EC" w:rsidRDefault="003552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353066B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9F4E5F">
      <w:t>6.</w:t>
    </w:r>
    <w:r w:rsidR="00742C39">
      <w:t>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66155B">
      <w:t>Ju</w:t>
    </w:r>
    <w:r w:rsidR="009F4E5F">
      <w:t>ly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7EB5" w14:textId="77777777" w:rsidR="003552EC" w:rsidRDefault="003552EC" w:rsidP="00AE1DED">
      <w:pPr>
        <w:spacing w:before="0" w:after="0"/>
      </w:pPr>
      <w:r>
        <w:separator/>
      </w:r>
    </w:p>
  </w:footnote>
  <w:footnote w:type="continuationSeparator" w:id="0">
    <w:p w14:paraId="2126EF89" w14:textId="77777777" w:rsidR="003552EC" w:rsidRDefault="003552EC" w:rsidP="00AE1DED">
      <w:pPr>
        <w:spacing w:before="0" w:after="0"/>
      </w:pPr>
      <w:r>
        <w:continuationSeparator/>
      </w:r>
    </w:p>
  </w:footnote>
  <w:footnote w:type="continuationNotice" w:id="1">
    <w:p w14:paraId="7CC12F1D" w14:textId="77777777" w:rsidR="003552EC" w:rsidRDefault="003552E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335309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335309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335309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8FE"/>
    <w:rsid w:val="009F293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07D5F-4116-429E-B77C-3953A4DA3B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f569e0-e309-418e-83b4-2c4e8cec07c0"/>
    <ds:schemaRef ds:uri="http://purl.org/dc/elements/1.1/"/>
    <ds:schemaRef ds:uri="http://schemas.microsoft.com/office/2006/metadata/properties"/>
    <ds:schemaRef ds:uri="724947b5-cc16-4f4f-9f9c-8a872b8418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.dotx</Template>
  <TotalTime>2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z Allen Hamilton</dc:creator>
  <cp:keywords/>
  <dc:description/>
  <cp:lastModifiedBy>Booz Allen Hamilton</cp:lastModifiedBy>
  <cp:revision>2</cp:revision>
  <cp:lastPrinted>2022-01-12T18:58:00Z</cp:lastPrinted>
  <dcterms:created xsi:type="dcterms:W3CDTF">2022-07-12T15:23:00Z</dcterms:created>
  <dcterms:modified xsi:type="dcterms:W3CDTF">2022-07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